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17" w:rsidRPr="00684717" w:rsidRDefault="00F00280" w:rsidP="00684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9" o:spid="_x0000_s1026" type="#_x0000_t42" style="position:absolute;margin-left:553.95pt;margin-top:-6.15pt;width:285.1pt;height:13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e2LwMAANMGAAAOAAAAZHJzL2Uyb0RvYy54bWysVc2O2zYQvgfoOxA8NQetfizJlrDaILHX&#10;QYBNusCmD0BLlMWWIhWSXnsTBEguueTWJ0lRBAkCpM8gv1GHtNerzQZo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C07DD5" w:rsidRDefault="00C07DD5" w:rsidP="00684717"/>
              </w:txbxContent>
            </v:textbox>
          </v:shape>
        </w:pict>
      </w:r>
      <w:r w:rsidR="007621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4717" w:rsidRPr="006847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717" w:rsidRDefault="00F00280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28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Выноска 2 (без границы) 8" o:spid="_x0000_s1027" type="#_x0000_t42" style="position:absolute;margin-left:516.65pt;margin-top:.15pt;width:22.8pt;height:6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C07DD5" w:rsidRPr="00C07DD5" w:rsidRDefault="00C07DD5" w:rsidP="00C07DD5">
                  <w:pPr>
                    <w:tabs>
                      <w:tab w:val="left" w:pos="3402"/>
                    </w:tabs>
                    <w:ind w:left="3260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684717"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АДМИНИСТРАЦИЯ</w:t>
      </w:r>
    </w:p>
    <w:p w:rsidR="00CA6C02" w:rsidRDefault="0065398A" w:rsidP="001C6F66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A6C0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DD3B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C07D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CA6C02" w:rsidRPr="00684717" w:rsidRDefault="0065398A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БОРИСКИНО-ИГАР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B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ЛЯВЛИНСКИЙ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амарской области</w:t>
      </w:r>
    </w:p>
    <w:p w:rsidR="00684717" w:rsidRPr="00684717" w:rsidRDefault="00684717" w:rsidP="0068471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684717">
        <w:rPr>
          <w:rFonts w:ascii="Cambria" w:eastAsia="Times New Roman" w:hAnsi="Cambria" w:cs="Times New Roman"/>
          <w:b/>
          <w:bCs/>
          <w:kern w:val="32"/>
          <w:sz w:val="24"/>
          <w:szCs w:val="32"/>
        </w:rPr>
        <w:t>ПОСТАНОВЛЕНИЕ</w:t>
      </w:r>
    </w:p>
    <w:p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7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</w:t>
      </w:r>
      <w:r w:rsidR="00CA6C02" w:rsidRPr="00C07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C07DD5" w:rsidRPr="00C07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.07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 №</w:t>
      </w:r>
      <w:r w:rsidRPr="006847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07DD5">
        <w:rPr>
          <w:rFonts w:ascii="Times New Roman" w:eastAsia="Times New Roman" w:hAnsi="Times New Roman" w:cs="Times New Roman"/>
          <w:sz w:val="28"/>
          <w:szCs w:val="28"/>
          <w:u w:val="single"/>
        </w:rPr>
        <w:t>37</w:t>
      </w:r>
      <w:r w:rsidR="001C6F66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</w:p>
    <w:p w:rsidR="00684717" w:rsidRPr="001C6F66" w:rsidRDefault="00684717" w:rsidP="001C6F6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1C6F66" w:rsidRPr="001C6F66" w:rsidRDefault="001C6F66" w:rsidP="001C6F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66">
        <w:rPr>
          <w:rFonts w:ascii="Times New Roman" w:hAnsi="Times New Roman" w:cs="Times New Roman"/>
          <w:sz w:val="24"/>
          <w:szCs w:val="24"/>
        </w:rPr>
        <w:t xml:space="preserve">О начале работы по составлению проекта бюджета                                                                                                                                           </w:t>
      </w:r>
    </w:p>
    <w:p w:rsidR="001C6F66" w:rsidRPr="001C6F66" w:rsidRDefault="001C6F66" w:rsidP="001C6F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F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1C6F66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F66">
        <w:rPr>
          <w:rFonts w:ascii="Times New Roman" w:hAnsi="Times New Roman" w:cs="Times New Roman"/>
          <w:sz w:val="24"/>
          <w:szCs w:val="24"/>
        </w:rPr>
        <w:t xml:space="preserve"> финансовый год</w:t>
      </w:r>
    </w:p>
    <w:p w:rsidR="001C6F66" w:rsidRPr="001C6F66" w:rsidRDefault="001C6F66" w:rsidP="001C6F66">
      <w:pPr>
        <w:pStyle w:val="ae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66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F6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F6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C6F66">
        <w:t>.</w:t>
      </w:r>
    </w:p>
    <w:p w:rsidR="001C6F66" w:rsidRPr="001C6F66" w:rsidRDefault="001C6F66" w:rsidP="001C6F6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F66" w:rsidRPr="001C6F66" w:rsidRDefault="001C6F66" w:rsidP="001C6F6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66">
        <w:rPr>
          <w:rFonts w:ascii="Times New Roman" w:hAnsi="Times New Roman" w:cs="Times New Roman"/>
          <w:sz w:val="24"/>
          <w:szCs w:val="24"/>
        </w:rPr>
        <w:t xml:space="preserve">          1. Главному специалисту отдела  бухгалтерии и заместителю главы  администр</w:t>
      </w:r>
      <w:r w:rsidRPr="001C6F66">
        <w:rPr>
          <w:rFonts w:ascii="Times New Roman" w:hAnsi="Times New Roman" w:cs="Times New Roman"/>
          <w:sz w:val="24"/>
          <w:szCs w:val="24"/>
        </w:rPr>
        <w:t>а</w:t>
      </w:r>
      <w:r w:rsidRPr="001C6F66">
        <w:rPr>
          <w:rFonts w:ascii="Times New Roman" w:hAnsi="Times New Roman" w:cs="Times New Roman"/>
          <w:sz w:val="24"/>
          <w:szCs w:val="24"/>
        </w:rPr>
        <w:t>ции сельского поселения начать работу над составлением прое</w:t>
      </w:r>
      <w:r w:rsidRPr="001C6F66">
        <w:rPr>
          <w:rFonts w:ascii="Times New Roman" w:hAnsi="Times New Roman" w:cs="Times New Roman"/>
          <w:sz w:val="24"/>
          <w:szCs w:val="24"/>
        </w:rPr>
        <w:t>к</w:t>
      </w:r>
      <w:r w:rsidRPr="001C6F66">
        <w:rPr>
          <w:rFonts w:ascii="Times New Roman" w:hAnsi="Times New Roman" w:cs="Times New Roman"/>
          <w:sz w:val="24"/>
          <w:szCs w:val="24"/>
        </w:rPr>
        <w:t>та бюджета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F66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F6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F66">
        <w:rPr>
          <w:rFonts w:ascii="Times New Roman" w:hAnsi="Times New Roman" w:cs="Times New Roman"/>
          <w:sz w:val="24"/>
          <w:szCs w:val="24"/>
        </w:rPr>
        <w:t xml:space="preserve"> годов, предусмо</w:t>
      </w:r>
      <w:r w:rsidRPr="001C6F66">
        <w:rPr>
          <w:rFonts w:ascii="Times New Roman" w:hAnsi="Times New Roman" w:cs="Times New Roman"/>
          <w:sz w:val="24"/>
          <w:szCs w:val="24"/>
        </w:rPr>
        <w:t>т</w:t>
      </w:r>
      <w:r w:rsidRPr="001C6F66">
        <w:rPr>
          <w:rFonts w:ascii="Times New Roman" w:hAnsi="Times New Roman" w:cs="Times New Roman"/>
          <w:sz w:val="24"/>
          <w:szCs w:val="24"/>
        </w:rPr>
        <w:t>ренные бюджетным кодексом РФ.</w:t>
      </w:r>
    </w:p>
    <w:p w:rsidR="001C6F66" w:rsidRPr="001C6F66" w:rsidRDefault="001C6F66" w:rsidP="001C6F6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6F66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скино-Игар</w:t>
      </w:r>
      <w:r w:rsidRPr="001C6F66">
        <w:rPr>
          <w:rFonts w:ascii="Times New Roman" w:hAnsi="Times New Roman" w:cs="Times New Roman"/>
          <w:sz w:val="24"/>
          <w:szCs w:val="24"/>
        </w:rPr>
        <w:t>» и на официальном сайте администрации муниципального района Кля</w:t>
      </w:r>
      <w:r w:rsidRPr="001C6F66">
        <w:rPr>
          <w:rFonts w:ascii="Times New Roman" w:hAnsi="Times New Roman" w:cs="Times New Roman"/>
          <w:sz w:val="24"/>
          <w:szCs w:val="24"/>
        </w:rPr>
        <w:t>в</w:t>
      </w:r>
      <w:r w:rsidRPr="001C6F66">
        <w:rPr>
          <w:rFonts w:ascii="Times New Roman" w:hAnsi="Times New Roman" w:cs="Times New Roman"/>
          <w:sz w:val="24"/>
          <w:szCs w:val="24"/>
        </w:rPr>
        <w:t>линский Самарской области в информационно-телекоммуникационной сети Инте</w:t>
      </w:r>
      <w:r w:rsidRPr="001C6F66">
        <w:rPr>
          <w:rFonts w:ascii="Times New Roman" w:hAnsi="Times New Roman" w:cs="Times New Roman"/>
          <w:sz w:val="24"/>
          <w:szCs w:val="24"/>
        </w:rPr>
        <w:t>р</w:t>
      </w:r>
      <w:r w:rsidRPr="001C6F66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618A4" w:rsidRPr="005365FA" w:rsidRDefault="001C6F66" w:rsidP="001C6F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3F32"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proofErr w:type="gramStart"/>
      <w:r w:rsidR="003C0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F66" w:rsidRDefault="001C6F66" w:rsidP="001C6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2161" w:rsidRPr="005365FA" w:rsidRDefault="001C6F66" w:rsidP="001C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65FA" w:rsidRPr="005365FA">
        <w:rPr>
          <w:rFonts w:ascii="Times New Roman" w:hAnsi="Times New Roman" w:cs="Times New Roman"/>
          <w:sz w:val="24"/>
          <w:szCs w:val="24"/>
        </w:rPr>
        <w:t>4</w:t>
      </w:r>
      <w:r w:rsidR="00255AF6" w:rsidRPr="005365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79292F" w:rsidRDefault="0079292F" w:rsidP="001C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66" w:rsidRDefault="001C6F66" w:rsidP="001C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66" w:rsidRDefault="001C6F66" w:rsidP="001C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66" w:rsidRDefault="001C6F66" w:rsidP="001C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66" w:rsidRPr="00762161" w:rsidRDefault="001C6F66" w:rsidP="001C6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C02" w:rsidRDefault="001B5CEE" w:rsidP="001C6F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65398A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98A" w:rsidRDefault="0065398A" w:rsidP="001C6F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Клявлинский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5CEE" w:rsidRDefault="0065398A" w:rsidP="001C6F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77566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Г.В. Сорокин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4198" w:rsidRDefault="00B14198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7160E9" w:rsidRDefault="004F29E5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F29E5" w:rsidRPr="007160E9" w:rsidSect="001C6F66">
      <w:pgSz w:w="11906" w:h="16838"/>
      <w:pgMar w:top="851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77" w:rsidRDefault="00402877" w:rsidP="002E394C">
      <w:pPr>
        <w:spacing w:after="0" w:line="240" w:lineRule="auto"/>
      </w:pPr>
      <w:r>
        <w:separator/>
      </w:r>
    </w:p>
  </w:endnote>
  <w:endnote w:type="continuationSeparator" w:id="0">
    <w:p w:rsidR="00402877" w:rsidRDefault="0040287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77" w:rsidRDefault="00402877" w:rsidP="002E394C">
      <w:pPr>
        <w:spacing w:after="0" w:line="240" w:lineRule="auto"/>
      </w:pPr>
      <w:r>
        <w:separator/>
      </w:r>
    </w:p>
  </w:footnote>
  <w:footnote w:type="continuationSeparator" w:id="0">
    <w:p w:rsidR="00402877" w:rsidRDefault="00402877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270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36ACF"/>
    <w:rsid w:val="0016227D"/>
    <w:rsid w:val="00162B3C"/>
    <w:rsid w:val="00185870"/>
    <w:rsid w:val="001906AB"/>
    <w:rsid w:val="001960AE"/>
    <w:rsid w:val="001B5CEE"/>
    <w:rsid w:val="001C6F66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3D43"/>
    <w:rsid w:val="00317A3E"/>
    <w:rsid w:val="00330AB9"/>
    <w:rsid w:val="00331172"/>
    <w:rsid w:val="00331477"/>
    <w:rsid w:val="003317C6"/>
    <w:rsid w:val="00351DE7"/>
    <w:rsid w:val="0035709C"/>
    <w:rsid w:val="00375AB4"/>
    <w:rsid w:val="0038390F"/>
    <w:rsid w:val="003A02B6"/>
    <w:rsid w:val="003A7F73"/>
    <w:rsid w:val="003B30E2"/>
    <w:rsid w:val="003B7BDF"/>
    <w:rsid w:val="003C07D2"/>
    <w:rsid w:val="003C2E7A"/>
    <w:rsid w:val="003E6BDA"/>
    <w:rsid w:val="00402877"/>
    <w:rsid w:val="004056F3"/>
    <w:rsid w:val="0041428B"/>
    <w:rsid w:val="004216E3"/>
    <w:rsid w:val="0043081D"/>
    <w:rsid w:val="00491D0D"/>
    <w:rsid w:val="004A00F3"/>
    <w:rsid w:val="004D66CF"/>
    <w:rsid w:val="004E451D"/>
    <w:rsid w:val="004F29E5"/>
    <w:rsid w:val="00504270"/>
    <w:rsid w:val="005221CA"/>
    <w:rsid w:val="005312C0"/>
    <w:rsid w:val="00533BF5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5398A"/>
    <w:rsid w:val="00660A96"/>
    <w:rsid w:val="00675FB7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240"/>
    <w:rsid w:val="007163BD"/>
    <w:rsid w:val="0073075C"/>
    <w:rsid w:val="00737F1A"/>
    <w:rsid w:val="007539E4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1A0"/>
    <w:rsid w:val="008A1D69"/>
    <w:rsid w:val="008B52CC"/>
    <w:rsid w:val="008F31F3"/>
    <w:rsid w:val="00917781"/>
    <w:rsid w:val="009349D8"/>
    <w:rsid w:val="00946E3D"/>
    <w:rsid w:val="0098345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D46"/>
    <w:rsid w:val="00AC1E02"/>
    <w:rsid w:val="00AD1C6A"/>
    <w:rsid w:val="00B14198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07DD5"/>
    <w:rsid w:val="00C63D98"/>
    <w:rsid w:val="00C71D03"/>
    <w:rsid w:val="00CA6C02"/>
    <w:rsid w:val="00CC0FBC"/>
    <w:rsid w:val="00CC59D0"/>
    <w:rsid w:val="00CD6292"/>
    <w:rsid w:val="00CD725F"/>
    <w:rsid w:val="00CE008B"/>
    <w:rsid w:val="00CE0B73"/>
    <w:rsid w:val="00D06192"/>
    <w:rsid w:val="00D342AB"/>
    <w:rsid w:val="00D46E7F"/>
    <w:rsid w:val="00D52D4A"/>
    <w:rsid w:val="00D65225"/>
    <w:rsid w:val="00D85CF3"/>
    <w:rsid w:val="00D9057B"/>
    <w:rsid w:val="00DA11C1"/>
    <w:rsid w:val="00DB095A"/>
    <w:rsid w:val="00DB5492"/>
    <w:rsid w:val="00DD3B90"/>
    <w:rsid w:val="00E226B1"/>
    <w:rsid w:val="00E53063"/>
    <w:rsid w:val="00E57DFB"/>
    <w:rsid w:val="00E600E2"/>
    <w:rsid w:val="00E72586"/>
    <w:rsid w:val="00E87699"/>
    <w:rsid w:val="00EA1E7C"/>
    <w:rsid w:val="00EF018E"/>
    <w:rsid w:val="00F00280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Выноска 2 (без границы) 9"/>
        <o:r id="V:Rule2" type="callout" idref="#Выноска 2 (без границы)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F3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1C6F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C2FE-59FE-4313-A1F1-1A44028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2</cp:revision>
  <cp:lastPrinted>2023-04-25T04:14:00Z</cp:lastPrinted>
  <dcterms:created xsi:type="dcterms:W3CDTF">2023-08-04T04:19:00Z</dcterms:created>
  <dcterms:modified xsi:type="dcterms:W3CDTF">2023-08-04T04:19:00Z</dcterms:modified>
</cp:coreProperties>
</file>